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047" w:rsidRPr="0062195C" w:rsidRDefault="007F7047" w:rsidP="007F704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eastAsia="Times New Roman"/>
          <w:b/>
          <w:bCs/>
          <w:noProof/>
          <w:sz w:val="20"/>
          <w:szCs w:val="20"/>
          <w:lang w:eastAsia="ru-RU"/>
        </w:rPr>
        <w:drawing>
          <wp:inline distT="0" distB="0" distL="0" distR="0" wp14:anchorId="40BA26B6" wp14:editId="406BF66C">
            <wp:extent cx="628015" cy="795020"/>
            <wp:effectExtent l="0" t="0" r="63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79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195C">
        <w:rPr>
          <w:rFonts w:ascii="Times New Roman" w:hAnsi="Times New Roman" w:cs="Times New Roman"/>
          <w:b/>
          <w:bCs/>
          <w:sz w:val="32"/>
          <w:szCs w:val="32"/>
        </w:rPr>
        <w:t xml:space="preserve">         </w:t>
      </w:r>
    </w:p>
    <w:p w:rsidR="00BB3352" w:rsidRPr="00BB3352" w:rsidRDefault="00BB3352" w:rsidP="00BB3352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BB3352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B3352" w:rsidRPr="00BB3352" w:rsidRDefault="00BB3352" w:rsidP="00BB3352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BB3352" w:rsidRPr="00BB3352" w:rsidRDefault="00BB3352" w:rsidP="00BB335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B3352">
        <w:rPr>
          <w:rFonts w:ascii="Times New Roman" w:hAnsi="Times New Roman" w:cs="Times New Roman"/>
          <w:sz w:val="28"/>
          <w:szCs w:val="28"/>
        </w:rPr>
        <w:t>ПРАВИТЕЛЬСТВА</w:t>
      </w:r>
      <w:r w:rsidRPr="00BB33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B3352" w:rsidRPr="00BB3352" w:rsidRDefault="00BB3352" w:rsidP="00BB335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B335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МЧАТСКОГО </w:t>
      </w:r>
      <w:r w:rsidRPr="00BB3352">
        <w:rPr>
          <w:rFonts w:ascii="Times New Roman" w:hAnsi="Times New Roman" w:cs="Times New Roman"/>
          <w:sz w:val="28"/>
          <w:szCs w:val="28"/>
        </w:rPr>
        <w:t>КРАЯ</w:t>
      </w:r>
    </w:p>
    <w:p w:rsidR="00437D07" w:rsidRPr="006E39C7" w:rsidRDefault="00437D07" w:rsidP="00437D0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437D07" w:rsidRPr="006E39C7" w:rsidTr="00F7337C">
        <w:tc>
          <w:tcPr>
            <w:tcW w:w="2977" w:type="dxa"/>
            <w:tcBorders>
              <w:bottom w:val="single" w:sz="4" w:space="0" w:color="auto"/>
            </w:tcBorders>
          </w:tcPr>
          <w:p w:rsidR="00437D07" w:rsidRPr="006E39C7" w:rsidRDefault="00437D07" w:rsidP="00DD3C5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437D07" w:rsidRPr="006E39C7" w:rsidRDefault="00437D07" w:rsidP="00DD3C5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39C7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37D07" w:rsidRPr="006E39C7" w:rsidRDefault="00437D07" w:rsidP="00DD3C56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437D07" w:rsidRPr="006E39C7" w:rsidRDefault="00437D07" w:rsidP="00437D07">
      <w:pPr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6E39C7">
        <w:rPr>
          <w:rFonts w:ascii="Times New Roman" w:hAnsi="Times New Roman"/>
          <w:sz w:val="28"/>
          <w:szCs w:val="28"/>
          <w:vertAlign w:val="superscript"/>
        </w:rPr>
        <w:t xml:space="preserve">         </w:t>
      </w:r>
      <w:r>
        <w:rPr>
          <w:rFonts w:ascii="Times New Roman" w:hAnsi="Times New Roman"/>
          <w:sz w:val="28"/>
          <w:szCs w:val="28"/>
          <w:vertAlign w:val="superscript"/>
        </w:rPr>
        <w:t xml:space="preserve">    г. Петропавловск-Камчатский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03"/>
      </w:tblGrid>
      <w:tr w:rsidR="00437D07" w:rsidRPr="006E39C7" w:rsidTr="00F7337C">
        <w:tc>
          <w:tcPr>
            <w:tcW w:w="4503" w:type="dxa"/>
          </w:tcPr>
          <w:p w:rsidR="00437D07" w:rsidRPr="00A858C0" w:rsidRDefault="007F7047" w:rsidP="00A858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внесении </w:t>
            </w:r>
            <w:r w:rsidR="00BE395A">
              <w:rPr>
                <w:rFonts w:ascii="Times New Roman" w:hAnsi="Times New Roman"/>
                <w:sz w:val="28"/>
                <w:szCs w:val="28"/>
              </w:rPr>
              <w:t>изменени</w:t>
            </w:r>
            <w:r w:rsidR="00DE0D57">
              <w:rPr>
                <w:rFonts w:ascii="Times New Roman" w:hAnsi="Times New Roman"/>
                <w:sz w:val="28"/>
                <w:szCs w:val="28"/>
              </w:rPr>
              <w:t>й</w:t>
            </w:r>
            <w:r w:rsidR="00437D07" w:rsidRPr="006E39C7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r w:rsidR="00DE0D57">
              <w:rPr>
                <w:rFonts w:ascii="Times New Roman" w:hAnsi="Times New Roman"/>
                <w:sz w:val="28"/>
                <w:szCs w:val="28"/>
              </w:rPr>
              <w:t>постано</w:t>
            </w:r>
            <w:r w:rsidR="00DE0D57">
              <w:rPr>
                <w:rFonts w:ascii="Times New Roman" w:hAnsi="Times New Roman"/>
                <w:sz w:val="28"/>
                <w:szCs w:val="28"/>
              </w:rPr>
              <w:t>в</w:t>
            </w:r>
            <w:r w:rsidR="00CE6346">
              <w:rPr>
                <w:rFonts w:ascii="Times New Roman" w:hAnsi="Times New Roman"/>
                <w:sz w:val="28"/>
                <w:szCs w:val="28"/>
              </w:rPr>
              <w:t xml:space="preserve">ление </w:t>
            </w:r>
            <w:r w:rsidR="002851D9">
              <w:rPr>
                <w:rFonts w:ascii="Times New Roman" w:hAnsi="Times New Roman"/>
                <w:sz w:val="28"/>
                <w:szCs w:val="28"/>
              </w:rPr>
              <w:t>Правительства</w:t>
            </w:r>
            <w:r w:rsidR="00E231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амчатского </w:t>
            </w:r>
            <w:r w:rsidR="005250E3">
              <w:rPr>
                <w:rFonts w:ascii="Times New Roman" w:hAnsi="Times New Roman"/>
                <w:sz w:val="28"/>
                <w:szCs w:val="28"/>
              </w:rPr>
              <w:t xml:space="preserve">края </w:t>
            </w:r>
            <w:r w:rsidR="002851D9">
              <w:rPr>
                <w:rFonts w:ascii="Times New Roman" w:hAnsi="Times New Roman"/>
                <w:sz w:val="28"/>
                <w:szCs w:val="28"/>
              </w:rPr>
              <w:t>от</w:t>
            </w:r>
            <w:r w:rsidR="00A858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858C0">
              <w:rPr>
                <w:rFonts w:ascii="Times New Roman" w:hAnsi="Times New Roman" w:cs="Times New Roman"/>
                <w:sz w:val="28"/>
                <w:szCs w:val="28"/>
              </w:rPr>
              <w:t>28.04.2008 № 125-П «О С</w:t>
            </w:r>
            <w:r w:rsidR="00A858C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858C0">
              <w:rPr>
                <w:rFonts w:ascii="Times New Roman" w:hAnsi="Times New Roman" w:cs="Times New Roman"/>
                <w:sz w:val="28"/>
                <w:szCs w:val="28"/>
              </w:rPr>
              <w:t>вете по вопросам коренных мал</w:t>
            </w:r>
            <w:r w:rsidR="00A858C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858C0">
              <w:rPr>
                <w:rFonts w:ascii="Times New Roman" w:hAnsi="Times New Roman" w:cs="Times New Roman"/>
                <w:sz w:val="28"/>
                <w:szCs w:val="28"/>
              </w:rPr>
              <w:t>численных народов Севера, пр</w:t>
            </w:r>
            <w:r w:rsidR="00A858C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858C0">
              <w:rPr>
                <w:rFonts w:ascii="Times New Roman" w:hAnsi="Times New Roman" w:cs="Times New Roman"/>
                <w:sz w:val="28"/>
                <w:szCs w:val="28"/>
              </w:rPr>
              <w:t>живающих на территории Камча</w:t>
            </w:r>
            <w:r w:rsidR="00A858C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A858C0">
              <w:rPr>
                <w:rFonts w:ascii="Times New Roman" w:hAnsi="Times New Roman" w:cs="Times New Roman"/>
                <w:sz w:val="28"/>
                <w:szCs w:val="28"/>
              </w:rPr>
              <w:t>ского края</w:t>
            </w:r>
            <w:r w:rsidR="002851D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437D07" w:rsidRPr="006E39C7" w:rsidRDefault="00437D07" w:rsidP="007F704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437D07" w:rsidRDefault="00DD3C56" w:rsidP="007F704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ВИТЕЛЬСТВО </w:t>
      </w:r>
      <w:r w:rsidR="00437D07">
        <w:rPr>
          <w:rFonts w:ascii="Times New Roman" w:hAnsi="Times New Roman"/>
          <w:sz w:val="28"/>
          <w:szCs w:val="28"/>
        </w:rPr>
        <w:t>ПОСТАНОВЛЯ</w:t>
      </w:r>
      <w:r>
        <w:rPr>
          <w:rFonts w:ascii="Times New Roman" w:hAnsi="Times New Roman"/>
          <w:sz w:val="28"/>
          <w:szCs w:val="28"/>
        </w:rPr>
        <w:t>ЕТ</w:t>
      </w:r>
      <w:r w:rsidR="00437D07">
        <w:rPr>
          <w:rFonts w:ascii="Times New Roman" w:hAnsi="Times New Roman"/>
          <w:sz w:val="28"/>
          <w:szCs w:val="28"/>
        </w:rPr>
        <w:t>:</w:t>
      </w:r>
    </w:p>
    <w:p w:rsidR="003D5B70" w:rsidRDefault="003D5B70" w:rsidP="003D5B70">
      <w:pPr>
        <w:pStyle w:val="a6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в </w:t>
      </w:r>
      <w:r w:rsidR="00DD3C56">
        <w:rPr>
          <w:rFonts w:ascii="Times New Roman" w:hAnsi="Times New Roman"/>
          <w:sz w:val="28"/>
          <w:szCs w:val="28"/>
        </w:rPr>
        <w:t xml:space="preserve">постановление Правительства Камчатского края </w:t>
      </w:r>
      <w:r w:rsidR="00A858C0">
        <w:rPr>
          <w:rFonts w:ascii="Times New Roman" w:hAnsi="Times New Roman"/>
          <w:sz w:val="28"/>
          <w:szCs w:val="28"/>
        </w:rPr>
        <w:t xml:space="preserve">от </w:t>
      </w:r>
      <w:r w:rsidR="00A858C0">
        <w:rPr>
          <w:rFonts w:ascii="Times New Roman" w:hAnsi="Times New Roman" w:cs="Times New Roman"/>
          <w:sz w:val="28"/>
          <w:szCs w:val="28"/>
        </w:rPr>
        <w:t>28.04.2008 № 125-П «О Совете по вопросам коренных малочисленных народов Севера, проживающих на территории Камчатского края</w:t>
      </w:r>
      <w:r w:rsidR="00A858C0">
        <w:rPr>
          <w:rFonts w:ascii="Times New Roman" w:hAnsi="Times New Roman"/>
          <w:sz w:val="28"/>
          <w:szCs w:val="28"/>
        </w:rPr>
        <w:t>»</w:t>
      </w:r>
      <w:r w:rsidR="00DD3C56">
        <w:rPr>
          <w:rFonts w:ascii="Times New Roman" w:hAnsi="Times New Roman"/>
          <w:sz w:val="28"/>
          <w:szCs w:val="28"/>
        </w:rPr>
        <w:t xml:space="preserve"> следующие измен</w:t>
      </w:r>
      <w:r w:rsidR="00DD3C56">
        <w:rPr>
          <w:rFonts w:ascii="Times New Roman" w:hAnsi="Times New Roman"/>
          <w:sz w:val="28"/>
          <w:szCs w:val="28"/>
        </w:rPr>
        <w:t>е</w:t>
      </w:r>
      <w:r w:rsidR="00DD3C56">
        <w:rPr>
          <w:rFonts w:ascii="Times New Roman" w:hAnsi="Times New Roman"/>
          <w:sz w:val="28"/>
          <w:szCs w:val="28"/>
        </w:rPr>
        <w:t>ния:</w:t>
      </w:r>
    </w:p>
    <w:p w:rsidR="00013DC7" w:rsidRDefault="00013DC7" w:rsidP="00013DC7">
      <w:pPr>
        <w:pStyle w:val="a6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3DC7">
        <w:rPr>
          <w:rFonts w:ascii="Times New Roman" w:hAnsi="Times New Roman"/>
          <w:sz w:val="28"/>
          <w:szCs w:val="28"/>
        </w:rPr>
        <w:t>часть 2.2. приложения № 2 к Постановлению Правительства Камча</w:t>
      </w:r>
      <w:r w:rsidRPr="00013DC7">
        <w:rPr>
          <w:rFonts w:ascii="Times New Roman" w:hAnsi="Times New Roman"/>
          <w:sz w:val="28"/>
          <w:szCs w:val="28"/>
        </w:rPr>
        <w:t>т</w:t>
      </w:r>
      <w:r w:rsidRPr="00013DC7">
        <w:rPr>
          <w:rFonts w:ascii="Times New Roman" w:hAnsi="Times New Roman"/>
          <w:sz w:val="28"/>
          <w:szCs w:val="28"/>
        </w:rPr>
        <w:t xml:space="preserve">ского края от 28.04.2008 </w:t>
      </w:r>
      <w:r>
        <w:rPr>
          <w:rFonts w:ascii="Times New Roman" w:hAnsi="Times New Roman"/>
          <w:sz w:val="28"/>
          <w:szCs w:val="28"/>
        </w:rPr>
        <w:t>№</w:t>
      </w:r>
      <w:r w:rsidRPr="00013DC7">
        <w:rPr>
          <w:rFonts w:ascii="Times New Roman" w:hAnsi="Times New Roman"/>
          <w:sz w:val="28"/>
          <w:szCs w:val="28"/>
        </w:rPr>
        <w:t xml:space="preserve"> 125-П</w:t>
      </w:r>
      <w:r>
        <w:rPr>
          <w:rFonts w:ascii="Times New Roman" w:hAnsi="Times New Roman"/>
          <w:sz w:val="28"/>
          <w:szCs w:val="28"/>
        </w:rPr>
        <w:t xml:space="preserve"> </w:t>
      </w:r>
      <w:r w:rsidR="008A2305" w:rsidRPr="00013DC7">
        <w:rPr>
          <w:rFonts w:ascii="Times New Roman" w:hAnsi="Times New Roman"/>
          <w:sz w:val="28"/>
          <w:szCs w:val="28"/>
        </w:rPr>
        <w:t xml:space="preserve">дополнить </w:t>
      </w:r>
      <w:r>
        <w:rPr>
          <w:rFonts w:ascii="Times New Roman" w:hAnsi="Times New Roman"/>
          <w:sz w:val="28"/>
          <w:szCs w:val="28"/>
        </w:rPr>
        <w:t>пунктом 8 следующего содерж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ия:</w:t>
      </w:r>
      <w:r w:rsidR="008A2305">
        <w:rPr>
          <w:rFonts w:ascii="Times New Roman" w:hAnsi="Times New Roman"/>
          <w:sz w:val="28"/>
          <w:szCs w:val="28"/>
        </w:rPr>
        <w:t xml:space="preserve"> </w:t>
      </w:r>
    </w:p>
    <w:p w:rsidR="003B554D" w:rsidRDefault="00013DC7" w:rsidP="00013DC7">
      <w:pPr>
        <w:pStyle w:val="a6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8) </w:t>
      </w:r>
      <w:r w:rsidR="003B554D">
        <w:rPr>
          <w:rFonts w:ascii="Times New Roman" w:hAnsi="Times New Roman"/>
          <w:sz w:val="28"/>
          <w:szCs w:val="28"/>
        </w:rPr>
        <w:t>принимает решение о награждении б</w:t>
      </w:r>
      <w:r w:rsidR="003B554D" w:rsidRPr="00013DC7">
        <w:rPr>
          <w:rFonts w:ascii="Times New Roman" w:hAnsi="Times New Roman"/>
          <w:sz w:val="28"/>
          <w:szCs w:val="28"/>
        </w:rPr>
        <w:t>лагодарность</w:t>
      </w:r>
      <w:r w:rsidR="003B554D">
        <w:rPr>
          <w:rFonts w:ascii="Times New Roman" w:hAnsi="Times New Roman"/>
          <w:sz w:val="28"/>
          <w:szCs w:val="28"/>
        </w:rPr>
        <w:t>ю</w:t>
      </w:r>
      <w:r w:rsidR="003B554D" w:rsidRPr="00013DC7">
        <w:rPr>
          <w:rFonts w:ascii="Times New Roman" w:hAnsi="Times New Roman"/>
          <w:sz w:val="28"/>
          <w:szCs w:val="28"/>
        </w:rPr>
        <w:t xml:space="preserve"> Совета «За ос</w:t>
      </w:r>
      <w:r w:rsidR="003B554D" w:rsidRPr="00013DC7">
        <w:rPr>
          <w:rFonts w:ascii="Times New Roman" w:hAnsi="Times New Roman"/>
          <w:sz w:val="28"/>
          <w:szCs w:val="28"/>
        </w:rPr>
        <w:t>о</w:t>
      </w:r>
      <w:r w:rsidR="003B554D" w:rsidRPr="00013DC7">
        <w:rPr>
          <w:rFonts w:ascii="Times New Roman" w:hAnsi="Times New Roman"/>
          <w:sz w:val="28"/>
          <w:szCs w:val="28"/>
        </w:rPr>
        <w:t>бые заслуги в сфере социально-экономического и культурного развития коре</w:t>
      </w:r>
      <w:r w:rsidR="003B554D" w:rsidRPr="00013DC7">
        <w:rPr>
          <w:rFonts w:ascii="Times New Roman" w:hAnsi="Times New Roman"/>
          <w:sz w:val="28"/>
          <w:szCs w:val="28"/>
        </w:rPr>
        <w:t>н</w:t>
      </w:r>
      <w:r w:rsidR="003B554D" w:rsidRPr="00013DC7">
        <w:rPr>
          <w:rFonts w:ascii="Times New Roman" w:hAnsi="Times New Roman"/>
          <w:sz w:val="28"/>
          <w:szCs w:val="28"/>
        </w:rPr>
        <w:t>ных малочисленных народов Се</w:t>
      </w:r>
      <w:r w:rsidR="003B554D">
        <w:rPr>
          <w:rFonts w:ascii="Times New Roman" w:hAnsi="Times New Roman"/>
          <w:sz w:val="28"/>
          <w:szCs w:val="28"/>
        </w:rPr>
        <w:t>в</w:t>
      </w:r>
      <w:r w:rsidR="003B554D" w:rsidRPr="00013DC7">
        <w:rPr>
          <w:rFonts w:ascii="Times New Roman" w:hAnsi="Times New Roman"/>
          <w:sz w:val="28"/>
          <w:szCs w:val="28"/>
        </w:rPr>
        <w:t>ера, проживающих в Камчатском крае»</w:t>
      </w:r>
      <w:r w:rsidR="003B554D">
        <w:rPr>
          <w:rFonts w:ascii="Times New Roman" w:hAnsi="Times New Roman"/>
          <w:sz w:val="28"/>
          <w:szCs w:val="28"/>
        </w:rPr>
        <w:t>.</w:t>
      </w:r>
    </w:p>
    <w:p w:rsidR="008A2305" w:rsidRDefault="008A2305" w:rsidP="00013DC7">
      <w:pPr>
        <w:pStyle w:val="a6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часть 3.1</w:t>
      </w:r>
      <w:r w:rsidR="004A52AA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A2305">
        <w:rPr>
          <w:rFonts w:ascii="Times New Roman" w:hAnsi="Times New Roman"/>
          <w:sz w:val="28"/>
          <w:szCs w:val="28"/>
        </w:rPr>
        <w:t>приложения № 2 к Постановлению Правительства Камча</w:t>
      </w:r>
      <w:r w:rsidRPr="008A2305">
        <w:rPr>
          <w:rFonts w:ascii="Times New Roman" w:hAnsi="Times New Roman"/>
          <w:sz w:val="28"/>
          <w:szCs w:val="28"/>
        </w:rPr>
        <w:t>т</w:t>
      </w:r>
      <w:r w:rsidRPr="008A2305">
        <w:rPr>
          <w:rFonts w:ascii="Times New Roman" w:hAnsi="Times New Roman"/>
          <w:sz w:val="28"/>
          <w:szCs w:val="28"/>
        </w:rPr>
        <w:t xml:space="preserve">ского края от 28.04.2008 № 125-П дополнить пунктом </w:t>
      </w:r>
      <w:r w:rsidR="004A52AA">
        <w:rPr>
          <w:rFonts w:ascii="Times New Roman" w:hAnsi="Times New Roman"/>
          <w:sz w:val="28"/>
          <w:szCs w:val="28"/>
        </w:rPr>
        <w:t>6</w:t>
      </w:r>
      <w:r w:rsidRPr="008A2305">
        <w:rPr>
          <w:rFonts w:ascii="Times New Roman" w:hAnsi="Times New Roman"/>
          <w:sz w:val="28"/>
          <w:szCs w:val="28"/>
        </w:rPr>
        <w:t xml:space="preserve"> следующего содерж</w:t>
      </w:r>
      <w:r w:rsidRPr="008A2305">
        <w:rPr>
          <w:rFonts w:ascii="Times New Roman" w:hAnsi="Times New Roman"/>
          <w:sz w:val="28"/>
          <w:szCs w:val="28"/>
        </w:rPr>
        <w:t>а</w:t>
      </w:r>
      <w:r w:rsidRPr="008A2305">
        <w:rPr>
          <w:rFonts w:ascii="Times New Roman" w:hAnsi="Times New Roman"/>
          <w:sz w:val="28"/>
          <w:szCs w:val="28"/>
        </w:rPr>
        <w:t>ния:</w:t>
      </w:r>
    </w:p>
    <w:p w:rsidR="008A2305" w:rsidRPr="003B554D" w:rsidRDefault="008A2305" w:rsidP="00013DC7">
      <w:pPr>
        <w:pStyle w:val="a6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4A52AA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) </w:t>
      </w:r>
      <w:r w:rsidRPr="008A2305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твержда</w:t>
      </w:r>
      <w:r w:rsidR="004A52AA">
        <w:rPr>
          <w:rFonts w:ascii="Times New Roman" w:hAnsi="Times New Roman"/>
          <w:sz w:val="28"/>
          <w:szCs w:val="28"/>
        </w:rPr>
        <w:t>ет</w:t>
      </w:r>
      <w:r>
        <w:rPr>
          <w:rFonts w:ascii="Times New Roman" w:hAnsi="Times New Roman"/>
          <w:sz w:val="28"/>
          <w:szCs w:val="28"/>
        </w:rPr>
        <w:t xml:space="preserve"> бланк б</w:t>
      </w:r>
      <w:r w:rsidRPr="008A2305">
        <w:rPr>
          <w:rFonts w:ascii="Times New Roman" w:hAnsi="Times New Roman"/>
          <w:sz w:val="28"/>
          <w:szCs w:val="28"/>
        </w:rPr>
        <w:t>лагодарност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8A2305">
        <w:rPr>
          <w:rFonts w:ascii="Times New Roman" w:hAnsi="Times New Roman"/>
          <w:sz w:val="28"/>
          <w:szCs w:val="28"/>
        </w:rPr>
        <w:t>Совета «За особые заслуги в сфере социально-экономического и культурного развития коренных малочисленных наро</w:t>
      </w:r>
      <w:r>
        <w:rPr>
          <w:rFonts w:ascii="Times New Roman" w:hAnsi="Times New Roman"/>
          <w:sz w:val="28"/>
          <w:szCs w:val="28"/>
        </w:rPr>
        <w:t>дов Се</w:t>
      </w:r>
      <w:r w:rsidRPr="008A2305">
        <w:rPr>
          <w:rFonts w:ascii="Times New Roman" w:hAnsi="Times New Roman"/>
          <w:sz w:val="28"/>
          <w:szCs w:val="28"/>
        </w:rPr>
        <w:t>вера, проживающих в Камчатском крае».</w:t>
      </w:r>
    </w:p>
    <w:p w:rsidR="0039071D" w:rsidRPr="00C47F75" w:rsidRDefault="00C47F75" w:rsidP="00DD3C56">
      <w:pPr>
        <w:pStyle w:val="a6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7F75">
        <w:rPr>
          <w:rFonts w:ascii="Times New Roman" w:hAnsi="Times New Roman"/>
          <w:sz w:val="28"/>
          <w:szCs w:val="28"/>
        </w:rPr>
        <w:t>Настоящее постановление вступает в силу через 10 дней после дня его официального опубликован</w:t>
      </w:r>
      <w:bookmarkStart w:id="0" w:name="_GoBack"/>
      <w:bookmarkEnd w:id="0"/>
      <w:r w:rsidRPr="00C47F75">
        <w:rPr>
          <w:rFonts w:ascii="Times New Roman" w:hAnsi="Times New Roman"/>
          <w:sz w:val="28"/>
          <w:szCs w:val="28"/>
        </w:rPr>
        <w:t>ия.</w:t>
      </w:r>
    </w:p>
    <w:p w:rsidR="0039071D" w:rsidRDefault="0039071D" w:rsidP="007F704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37D07" w:rsidRDefault="00437D07" w:rsidP="007F704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13DC7" w:rsidRPr="006E39C7" w:rsidRDefault="00013DC7" w:rsidP="00E03C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4928"/>
        <w:gridCol w:w="2551"/>
        <w:gridCol w:w="2268"/>
      </w:tblGrid>
      <w:tr w:rsidR="00F14DCA" w:rsidRPr="009F29EB" w:rsidTr="00163F00">
        <w:tc>
          <w:tcPr>
            <w:tcW w:w="4928" w:type="dxa"/>
            <w:shd w:val="clear" w:color="auto" w:fill="auto"/>
          </w:tcPr>
          <w:p w:rsidR="00F14DCA" w:rsidRPr="00F14DCA" w:rsidRDefault="00013DC7" w:rsidP="00013D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F14DCA" w:rsidRPr="00F14DCA">
              <w:rPr>
                <w:rFonts w:ascii="Times New Roman" w:hAnsi="Times New Roman" w:cs="Times New Roman"/>
                <w:sz w:val="28"/>
                <w:szCs w:val="28"/>
              </w:rPr>
              <w:t>уберна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4DCA" w:rsidRPr="00F14DCA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2551" w:type="dxa"/>
            <w:shd w:val="clear" w:color="auto" w:fill="auto"/>
          </w:tcPr>
          <w:p w:rsidR="00F14DCA" w:rsidRPr="00F14DCA" w:rsidRDefault="00F14DCA" w:rsidP="00F14D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F14DCA" w:rsidRPr="00F14DCA" w:rsidRDefault="00F14DCA" w:rsidP="00013DC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14DCA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013DC7">
              <w:rPr>
                <w:rFonts w:ascii="Times New Roman" w:hAnsi="Times New Roman" w:cs="Times New Roman"/>
                <w:sz w:val="28"/>
                <w:szCs w:val="28"/>
              </w:rPr>
              <w:t xml:space="preserve">   В.И. Илюхин</w:t>
            </w:r>
          </w:p>
        </w:tc>
      </w:tr>
    </w:tbl>
    <w:p w:rsidR="00485103" w:rsidRDefault="00485103" w:rsidP="00437D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6A14" w:rsidRDefault="009D0465" w:rsidP="00EA6A14">
      <w:pPr>
        <w:spacing w:after="0" w:line="240" w:lineRule="auto"/>
        <w:ind w:left="5670" w:hanging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ГЛАСОВАНО</w:t>
      </w:r>
    </w:p>
    <w:p w:rsidR="009D0465" w:rsidRDefault="009D0465" w:rsidP="00EA6A14">
      <w:pPr>
        <w:spacing w:after="0" w:line="240" w:lineRule="auto"/>
        <w:ind w:left="5670" w:hanging="567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4"/>
        <w:gridCol w:w="1736"/>
        <w:gridCol w:w="3191"/>
      </w:tblGrid>
      <w:tr w:rsidR="009D0465" w:rsidRPr="009D0465" w:rsidTr="00CE35A9">
        <w:tc>
          <w:tcPr>
            <w:tcW w:w="4644" w:type="dxa"/>
            <w:hideMark/>
          </w:tcPr>
          <w:p w:rsidR="009D0465" w:rsidRPr="009D0465" w:rsidRDefault="009D0465" w:rsidP="009D0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04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вый вице-губернатор </w:t>
            </w:r>
          </w:p>
          <w:p w:rsidR="009D0465" w:rsidRPr="009D0465" w:rsidRDefault="009D0465" w:rsidP="009D0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0465">
              <w:rPr>
                <w:rFonts w:ascii="Times New Roman" w:eastAsia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1736" w:type="dxa"/>
          </w:tcPr>
          <w:p w:rsidR="009D0465" w:rsidRPr="009D0465" w:rsidRDefault="009D0465" w:rsidP="009D0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9D0465" w:rsidRPr="009D0465" w:rsidRDefault="009D0465" w:rsidP="009D0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D0465" w:rsidRPr="009D0465" w:rsidRDefault="009D0465" w:rsidP="009D0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0465">
              <w:rPr>
                <w:rFonts w:ascii="Times New Roman" w:eastAsia="Times New Roman" w:hAnsi="Times New Roman" w:cs="Times New Roman"/>
                <w:sz w:val="28"/>
                <w:szCs w:val="28"/>
              </w:rPr>
              <w:t>И.Л. Унтилова</w:t>
            </w:r>
          </w:p>
        </w:tc>
      </w:tr>
      <w:tr w:rsidR="009D0465" w:rsidRPr="009D0465" w:rsidTr="00CE35A9">
        <w:tc>
          <w:tcPr>
            <w:tcW w:w="4644" w:type="dxa"/>
          </w:tcPr>
          <w:p w:rsidR="009D0465" w:rsidRPr="009D0465" w:rsidRDefault="009D0465" w:rsidP="009D0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D0465" w:rsidRDefault="009D0465" w:rsidP="009D0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04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олномоченный по правам </w:t>
            </w:r>
          </w:p>
          <w:p w:rsidR="009D0465" w:rsidRPr="009D0465" w:rsidRDefault="009D0465" w:rsidP="009D0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0465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а в Камчатском крае</w:t>
            </w:r>
          </w:p>
        </w:tc>
        <w:tc>
          <w:tcPr>
            <w:tcW w:w="1736" w:type="dxa"/>
          </w:tcPr>
          <w:p w:rsidR="009D0465" w:rsidRPr="009D0465" w:rsidRDefault="009D0465" w:rsidP="009D0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9D0465" w:rsidRPr="009D0465" w:rsidRDefault="009D0465" w:rsidP="009D0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D0465" w:rsidRPr="009D0465" w:rsidRDefault="009D0465" w:rsidP="009D0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D0465" w:rsidRPr="009D0465" w:rsidRDefault="009D0465" w:rsidP="009D0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0465">
              <w:rPr>
                <w:rFonts w:ascii="Times New Roman" w:eastAsia="Times New Roman" w:hAnsi="Times New Roman" w:cs="Times New Roman"/>
                <w:sz w:val="28"/>
                <w:szCs w:val="28"/>
              </w:rPr>
              <w:t>В.Т. Броневич</w:t>
            </w:r>
          </w:p>
        </w:tc>
      </w:tr>
      <w:tr w:rsidR="009D0465" w:rsidRPr="009D0465" w:rsidTr="00CE35A9">
        <w:tc>
          <w:tcPr>
            <w:tcW w:w="4644" w:type="dxa"/>
          </w:tcPr>
          <w:p w:rsidR="009D0465" w:rsidRPr="009D0465" w:rsidRDefault="009D0465" w:rsidP="009D0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D0465" w:rsidRDefault="009D0465" w:rsidP="009D0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04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ководитель </w:t>
            </w:r>
          </w:p>
          <w:p w:rsidR="009D0465" w:rsidRPr="009D0465" w:rsidRDefault="009D0465" w:rsidP="009D0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04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гентства по внутренней политике </w:t>
            </w:r>
          </w:p>
          <w:p w:rsidR="009D0465" w:rsidRPr="009D0465" w:rsidRDefault="009D0465" w:rsidP="009D0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0465">
              <w:rPr>
                <w:rFonts w:ascii="Times New Roman" w:eastAsia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1736" w:type="dxa"/>
          </w:tcPr>
          <w:p w:rsidR="009D0465" w:rsidRPr="009D0465" w:rsidRDefault="009D0465" w:rsidP="009D0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9D0465" w:rsidRPr="009D0465" w:rsidRDefault="009D0465" w:rsidP="009D0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D0465" w:rsidRPr="009D0465" w:rsidRDefault="009D0465" w:rsidP="009D0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D0465" w:rsidRPr="009D0465" w:rsidRDefault="009D0465" w:rsidP="009D0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D0465" w:rsidRPr="009D0465" w:rsidRDefault="009D0465" w:rsidP="009D0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0465">
              <w:rPr>
                <w:rFonts w:ascii="Times New Roman" w:eastAsia="Times New Roman" w:hAnsi="Times New Roman" w:cs="Times New Roman"/>
                <w:sz w:val="28"/>
                <w:szCs w:val="28"/>
              </w:rPr>
              <w:t>И.В. Гуляев</w:t>
            </w:r>
          </w:p>
        </w:tc>
      </w:tr>
      <w:tr w:rsidR="009D0465" w:rsidRPr="009D0465" w:rsidTr="00CE35A9">
        <w:tc>
          <w:tcPr>
            <w:tcW w:w="4644" w:type="dxa"/>
          </w:tcPr>
          <w:p w:rsidR="009D0465" w:rsidRPr="009D0465" w:rsidRDefault="009D0465" w:rsidP="009D0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D0465" w:rsidRPr="009D0465" w:rsidRDefault="009D0465" w:rsidP="009D0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04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Главного правового управления Губернатора и </w:t>
            </w:r>
          </w:p>
          <w:p w:rsidR="009D0465" w:rsidRPr="009D0465" w:rsidRDefault="009D0465" w:rsidP="009D0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0465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тельства Камчатского края</w:t>
            </w:r>
          </w:p>
        </w:tc>
        <w:tc>
          <w:tcPr>
            <w:tcW w:w="1736" w:type="dxa"/>
          </w:tcPr>
          <w:p w:rsidR="009D0465" w:rsidRPr="009D0465" w:rsidRDefault="009D0465" w:rsidP="009D0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9D0465" w:rsidRPr="009D0465" w:rsidRDefault="009D0465" w:rsidP="009D0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D0465" w:rsidRPr="009D0465" w:rsidRDefault="009D0465" w:rsidP="009D0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D0465" w:rsidRPr="009D0465" w:rsidRDefault="009D0465" w:rsidP="009D0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D0465" w:rsidRPr="009D0465" w:rsidRDefault="009D0465" w:rsidP="009D0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0465">
              <w:rPr>
                <w:rFonts w:ascii="Times New Roman" w:eastAsia="Times New Roman" w:hAnsi="Times New Roman" w:cs="Times New Roman"/>
                <w:sz w:val="28"/>
                <w:szCs w:val="28"/>
              </w:rPr>
              <w:t>С.Н. Гудин</w:t>
            </w:r>
          </w:p>
        </w:tc>
      </w:tr>
    </w:tbl>
    <w:p w:rsidR="009D0465" w:rsidRDefault="009D0465" w:rsidP="00EA6A14">
      <w:pPr>
        <w:spacing w:after="0" w:line="240" w:lineRule="auto"/>
        <w:ind w:left="5670" w:hanging="5670"/>
        <w:jc w:val="both"/>
        <w:rPr>
          <w:rFonts w:ascii="Times New Roman" w:hAnsi="Times New Roman" w:cs="Times New Roman"/>
          <w:sz w:val="28"/>
          <w:szCs w:val="28"/>
        </w:rPr>
      </w:pPr>
    </w:p>
    <w:p w:rsidR="009D0465" w:rsidRDefault="009D0465" w:rsidP="00EA6A14">
      <w:pPr>
        <w:spacing w:after="0" w:line="240" w:lineRule="auto"/>
        <w:ind w:left="5670" w:hanging="5670"/>
        <w:jc w:val="both"/>
        <w:rPr>
          <w:rFonts w:ascii="Times New Roman" w:hAnsi="Times New Roman" w:cs="Times New Roman"/>
          <w:sz w:val="28"/>
          <w:szCs w:val="28"/>
        </w:rPr>
      </w:pPr>
    </w:p>
    <w:p w:rsidR="009D0465" w:rsidRDefault="009D0465" w:rsidP="00EA6A14">
      <w:pPr>
        <w:spacing w:after="0" w:line="240" w:lineRule="auto"/>
        <w:ind w:left="5670" w:hanging="5670"/>
        <w:jc w:val="both"/>
        <w:rPr>
          <w:rFonts w:ascii="Times New Roman" w:hAnsi="Times New Roman" w:cs="Times New Roman"/>
          <w:sz w:val="28"/>
          <w:szCs w:val="28"/>
        </w:rPr>
      </w:pPr>
    </w:p>
    <w:p w:rsidR="00EA6A14" w:rsidRDefault="00EA6A14" w:rsidP="00EA6A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6A14" w:rsidRDefault="00EA6A14" w:rsidP="00EA6A1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EA6A14" w:rsidRDefault="00EA6A14" w:rsidP="00EA6A1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EA6A14" w:rsidRDefault="00EA6A14" w:rsidP="00EA6A1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EA6A14" w:rsidRDefault="00EA6A14" w:rsidP="00EA6A1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EA6A14" w:rsidRDefault="00EA6A14" w:rsidP="00EA6A1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EA6A14" w:rsidRDefault="00EA6A14" w:rsidP="00EA6A1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EA6A14" w:rsidRDefault="00EA6A14" w:rsidP="00EA6A1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EA6A14" w:rsidRDefault="00EA6A14" w:rsidP="00EA6A1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EA6A14" w:rsidRDefault="00EA6A14" w:rsidP="00EA6A1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EA6A14" w:rsidRDefault="00EA6A14" w:rsidP="00EA6A1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EA6A14" w:rsidRDefault="00EA6A14" w:rsidP="00EA6A1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EA6A14" w:rsidRDefault="00EA6A14" w:rsidP="00EA6A1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EA6A14" w:rsidRDefault="00EA6A14" w:rsidP="00EA6A1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EA6A14" w:rsidRDefault="00EA6A14" w:rsidP="00EA6A1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EA6A14" w:rsidRDefault="00EA6A14" w:rsidP="00EA6A1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EA6A14" w:rsidRDefault="00EA6A14" w:rsidP="00EA6A1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EA6A14" w:rsidRDefault="00EA6A14" w:rsidP="00EA6A1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EA6A14" w:rsidRDefault="00EA6A14" w:rsidP="00EA6A1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EA6A14" w:rsidRDefault="00EA6A14" w:rsidP="00EA6A1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EA6A14" w:rsidRDefault="00EA6A14" w:rsidP="00EA6A1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EA6A14" w:rsidRDefault="00EA6A14" w:rsidP="00EA6A1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EA6A14" w:rsidRDefault="00EA6A14" w:rsidP="00EA6A1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EA6A14" w:rsidRDefault="00EA6A14" w:rsidP="00EA6A1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EA6A14" w:rsidRDefault="00EA6A14" w:rsidP="00EA6A1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EA6A14" w:rsidRDefault="00EA6A14" w:rsidP="00EA6A1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EA6A14" w:rsidRDefault="00EA6A14" w:rsidP="00EA6A1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EA6A14" w:rsidRDefault="00EA6A14" w:rsidP="00EA6A1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9D0465" w:rsidRDefault="009D0465" w:rsidP="009D04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35D31" w:rsidRDefault="00A35D31" w:rsidP="009D04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A2305" w:rsidRDefault="008A2305" w:rsidP="009D04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D0465" w:rsidRPr="009D0465" w:rsidRDefault="009D0465" w:rsidP="009D04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D0465">
        <w:rPr>
          <w:rFonts w:ascii="Times New Roman" w:eastAsia="Times New Roman" w:hAnsi="Times New Roman" w:cs="Times New Roman"/>
          <w:sz w:val="20"/>
          <w:szCs w:val="20"/>
        </w:rPr>
        <w:t>Исп.: Прохорова Елена Сергеевна</w:t>
      </w:r>
    </w:p>
    <w:p w:rsidR="009D0465" w:rsidRPr="009D0465" w:rsidRDefault="009D0465" w:rsidP="009D04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D0465">
        <w:rPr>
          <w:rFonts w:ascii="Times New Roman" w:eastAsia="Times New Roman" w:hAnsi="Times New Roman" w:cs="Times New Roman"/>
          <w:sz w:val="20"/>
          <w:szCs w:val="20"/>
        </w:rPr>
        <w:t xml:space="preserve">телефон: 42-15-20   </w:t>
      </w:r>
    </w:p>
    <w:p w:rsidR="009D0465" w:rsidRPr="009D0465" w:rsidRDefault="009D0465" w:rsidP="009D04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D0465">
        <w:rPr>
          <w:rFonts w:ascii="Times New Roman" w:eastAsia="Times New Roman" w:hAnsi="Times New Roman" w:cs="Times New Roman"/>
          <w:sz w:val="20"/>
          <w:szCs w:val="20"/>
        </w:rPr>
        <w:t>Агентство по внутренней политике Камчатского края</w:t>
      </w:r>
    </w:p>
    <w:p w:rsidR="003F7324" w:rsidRPr="009D0465" w:rsidRDefault="006F56ED" w:rsidP="009D046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  <w:r w:rsidR="003F7324" w:rsidRPr="009D0465">
        <w:rPr>
          <w:rFonts w:ascii="Times New Roman" w:eastAsia="Times New Roman" w:hAnsi="Times New Roman" w:cs="Arial"/>
          <w:sz w:val="28"/>
          <w:szCs w:val="28"/>
          <w:lang w:eastAsia="ru-RU"/>
        </w:rPr>
        <w:lastRenderedPageBreak/>
        <w:t>Пояснительная записка</w:t>
      </w:r>
    </w:p>
    <w:p w:rsidR="003F7324" w:rsidRPr="009D0465" w:rsidRDefault="003F7324" w:rsidP="009D046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9D0465">
        <w:rPr>
          <w:rFonts w:ascii="Times New Roman" w:eastAsia="Times New Roman" w:hAnsi="Times New Roman" w:cs="Arial"/>
          <w:sz w:val="28"/>
          <w:szCs w:val="28"/>
          <w:lang w:eastAsia="ru-RU"/>
        </w:rPr>
        <w:t>к проекту постановления Правительства Камчатского края</w:t>
      </w:r>
    </w:p>
    <w:p w:rsidR="003F7324" w:rsidRPr="009D0465" w:rsidRDefault="003F7324" w:rsidP="009D046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9D0465">
        <w:rPr>
          <w:rFonts w:ascii="Times New Roman" w:eastAsia="Times New Roman" w:hAnsi="Times New Roman" w:cs="Arial"/>
          <w:sz w:val="28"/>
          <w:szCs w:val="28"/>
          <w:lang w:eastAsia="ru-RU"/>
        </w:rPr>
        <w:t>«</w:t>
      </w:r>
      <w:r w:rsidR="00F14DCA" w:rsidRPr="009D0465">
        <w:rPr>
          <w:rFonts w:ascii="Times New Roman" w:eastAsia="Times New Roman" w:hAnsi="Times New Roman" w:cs="Arial"/>
          <w:sz w:val="28"/>
          <w:szCs w:val="28"/>
          <w:lang w:eastAsia="ru-RU"/>
        </w:rPr>
        <w:t>О внесении изменений в постановление Правительства Камчатского края от 28.04.2008 № 125-П «О Совете по вопросам коренных малочисленных народов Севера, проживающих на территории Камчатского края»</w:t>
      </w:r>
    </w:p>
    <w:p w:rsidR="003F7324" w:rsidRPr="009D0465" w:rsidRDefault="003F7324" w:rsidP="009D046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3F7324" w:rsidRPr="009D0465" w:rsidRDefault="009D0465" w:rsidP="009D046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Настоящий п</w:t>
      </w:r>
      <w:r w:rsidR="003F7324" w:rsidRPr="006F56E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роект </w:t>
      </w:r>
      <w:r w:rsidR="00F14DCA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остановления 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равительства Камчатского края </w:t>
      </w:r>
      <w:r w:rsidR="00F14DCA" w:rsidRPr="009D0465">
        <w:rPr>
          <w:rFonts w:ascii="Times New Roman" w:eastAsia="Times New Roman" w:hAnsi="Times New Roman" w:cs="Arial"/>
          <w:sz w:val="28"/>
          <w:szCs w:val="28"/>
          <w:lang w:eastAsia="ru-RU"/>
        </w:rPr>
        <w:t>ра</w:t>
      </w:r>
      <w:r w:rsidR="00F14DCA" w:rsidRPr="009D0465">
        <w:rPr>
          <w:rFonts w:ascii="Times New Roman" w:eastAsia="Times New Roman" w:hAnsi="Times New Roman" w:cs="Arial"/>
          <w:sz w:val="28"/>
          <w:szCs w:val="28"/>
          <w:lang w:eastAsia="ru-RU"/>
        </w:rPr>
        <w:t>з</w:t>
      </w:r>
      <w:r w:rsidR="00F14DCA" w:rsidRPr="009D0465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работан 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в</w:t>
      </w:r>
      <w:r w:rsidR="00F14DCA" w:rsidRPr="009D0465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цел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ях</w:t>
      </w:r>
      <w:r w:rsidR="00F14DCA" w:rsidRPr="009D0465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уточнения отдельных положений постановления Правител</w:t>
      </w:r>
      <w:r w:rsidR="00F14DCA" w:rsidRPr="009D0465">
        <w:rPr>
          <w:rFonts w:ascii="Times New Roman" w:eastAsia="Times New Roman" w:hAnsi="Times New Roman" w:cs="Arial"/>
          <w:sz w:val="28"/>
          <w:szCs w:val="28"/>
          <w:lang w:eastAsia="ru-RU"/>
        </w:rPr>
        <w:t>ь</w:t>
      </w:r>
      <w:r w:rsidR="00F14DCA" w:rsidRPr="009D0465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ства Камчатского края </w:t>
      </w:r>
      <w:r w:rsidR="00DE43EC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28.04.2008 </w:t>
      </w:r>
      <w:r w:rsidR="00F14DCA" w:rsidRPr="009D0465">
        <w:rPr>
          <w:rFonts w:ascii="Times New Roman" w:eastAsia="Times New Roman" w:hAnsi="Times New Roman" w:cs="Arial"/>
          <w:sz w:val="28"/>
          <w:szCs w:val="28"/>
          <w:lang w:eastAsia="ru-RU"/>
        </w:rPr>
        <w:t>№ 125-П «О Совете по вопросам коренных малочисленных народов Севера, проживающих на территории Камчатского края».</w:t>
      </w:r>
    </w:p>
    <w:p w:rsidR="003F7324" w:rsidRPr="006F56ED" w:rsidRDefault="003F7324" w:rsidP="009D046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F56ED">
        <w:rPr>
          <w:rFonts w:ascii="Times New Roman" w:eastAsia="Times New Roman" w:hAnsi="Times New Roman" w:cs="Arial"/>
          <w:sz w:val="28"/>
          <w:szCs w:val="28"/>
          <w:lang w:eastAsia="ru-RU"/>
        </w:rPr>
        <w:t>Издание настоящего постановления Правительства Камчатского края не потребует выделения дополнительных финансовых средств из краевого бюдж</w:t>
      </w:r>
      <w:r w:rsidRPr="006F56ED">
        <w:rPr>
          <w:rFonts w:ascii="Times New Roman" w:eastAsia="Times New Roman" w:hAnsi="Times New Roman" w:cs="Arial"/>
          <w:sz w:val="28"/>
          <w:szCs w:val="28"/>
          <w:lang w:eastAsia="ru-RU"/>
        </w:rPr>
        <w:t>е</w:t>
      </w:r>
      <w:r w:rsidRPr="006F56ED">
        <w:rPr>
          <w:rFonts w:ascii="Times New Roman" w:eastAsia="Times New Roman" w:hAnsi="Times New Roman" w:cs="Arial"/>
          <w:sz w:val="28"/>
          <w:szCs w:val="28"/>
          <w:lang w:eastAsia="ru-RU"/>
        </w:rPr>
        <w:t>та.</w:t>
      </w:r>
    </w:p>
    <w:p w:rsidR="003F7324" w:rsidRPr="006F56ED" w:rsidRDefault="003F7324" w:rsidP="009D046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F56E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роект постановления размещен </w:t>
      </w:r>
      <w:r w:rsidR="009D0465">
        <w:rPr>
          <w:rFonts w:ascii="Times New Roman" w:eastAsia="Times New Roman" w:hAnsi="Times New Roman" w:cs="Arial"/>
          <w:sz w:val="28"/>
          <w:szCs w:val="28"/>
          <w:lang w:eastAsia="ru-RU"/>
        </w:rPr>
        <w:t>10</w:t>
      </w:r>
      <w:r w:rsidR="00EA6A14">
        <w:rPr>
          <w:rFonts w:ascii="Times New Roman" w:eastAsia="Times New Roman" w:hAnsi="Times New Roman" w:cs="Arial"/>
          <w:sz w:val="28"/>
          <w:szCs w:val="28"/>
          <w:lang w:eastAsia="ru-RU"/>
        </w:rPr>
        <w:t>.</w:t>
      </w:r>
      <w:r w:rsidR="009D0465">
        <w:rPr>
          <w:rFonts w:ascii="Times New Roman" w:eastAsia="Times New Roman" w:hAnsi="Times New Roman" w:cs="Arial"/>
          <w:sz w:val="28"/>
          <w:szCs w:val="28"/>
          <w:lang w:eastAsia="ru-RU"/>
        </w:rPr>
        <w:t>07.2017</w:t>
      </w:r>
      <w:r w:rsidRPr="006F56E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на официальном сайте и</w:t>
      </w:r>
      <w:r w:rsidRPr="006F56ED">
        <w:rPr>
          <w:rFonts w:ascii="Times New Roman" w:eastAsia="Times New Roman" w:hAnsi="Times New Roman" w:cs="Arial"/>
          <w:sz w:val="28"/>
          <w:szCs w:val="28"/>
          <w:lang w:eastAsia="ru-RU"/>
        </w:rPr>
        <w:t>с</w:t>
      </w:r>
      <w:r w:rsidRPr="006F56ED">
        <w:rPr>
          <w:rFonts w:ascii="Times New Roman" w:eastAsia="Times New Roman" w:hAnsi="Times New Roman" w:cs="Arial"/>
          <w:sz w:val="28"/>
          <w:szCs w:val="28"/>
          <w:lang w:eastAsia="ru-RU"/>
        </w:rPr>
        <w:t>полнительных органов государственной власти Камчатского края в сети Инте</w:t>
      </w:r>
      <w:r w:rsidRPr="006F56ED">
        <w:rPr>
          <w:rFonts w:ascii="Times New Roman" w:eastAsia="Times New Roman" w:hAnsi="Times New Roman" w:cs="Arial"/>
          <w:sz w:val="28"/>
          <w:szCs w:val="28"/>
          <w:lang w:eastAsia="ru-RU"/>
        </w:rPr>
        <w:t>р</w:t>
      </w:r>
      <w:r w:rsidRPr="006F56E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нет для проведения в срок до </w:t>
      </w:r>
      <w:r w:rsidR="00EA6A14">
        <w:rPr>
          <w:rFonts w:ascii="Times New Roman" w:eastAsia="Times New Roman" w:hAnsi="Times New Roman" w:cs="Arial"/>
          <w:sz w:val="28"/>
          <w:szCs w:val="28"/>
          <w:lang w:eastAsia="ru-RU"/>
        </w:rPr>
        <w:t>1</w:t>
      </w:r>
      <w:r w:rsidR="008A747C">
        <w:rPr>
          <w:rFonts w:ascii="Times New Roman" w:eastAsia="Times New Roman" w:hAnsi="Times New Roman" w:cs="Arial"/>
          <w:sz w:val="28"/>
          <w:szCs w:val="28"/>
          <w:lang w:eastAsia="ru-RU"/>
        </w:rPr>
        <w:t>8</w:t>
      </w:r>
      <w:r w:rsidR="00EA6A14">
        <w:rPr>
          <w:rFonts w:ascii="Times New Roman" w:eastAsia="Times New Roman" w:hAnsi="Times New Roman" w:cs="Arial"/>
          <w:sz w:val="28"/>
          <w:szCs w:val="28"/>
          <w:lang w:eastAsia="ru-RU"/>
        </w:rPr>
        <w:t>.</w:t>
      </w:r>
      <w:r w:rsidR="00DE43EC">
        <w:rPr>
          <w:rFonts w:ascii="Times New Roman" w:eastAsia="Times New Roman" w:hAnsi="Times New Roman" w:cs="Arial"/>
          <w:sz w:val="28"/>
          <w:szCs w:val="28"/>
          <w:lang w:eastAsia="ru-RU"/>
        </w:rPr>
        <w:t>07</w:t>
      </w:r>
      <w:r w:rsidR="00EA6A14">
        <w:rPr>
          <w:rFonts w:ascii="Times New Roman" w:eastAsia="Times New Roman" w:hAnsi="Times New Roman" w:cs="Arial"/>
          <w:sz w:val="28"/>
          <w:szCs w:val="28"/>
          <w:lang w:eastAsia="ru-RU"/>
        </w:rPr>
        <w:t>.201</w:t>
      </w:r>
      <w:r w:rsidR="00DE43EC">
        <w:rPr>
          <w:rFonts w:ascii="Times New Roman" w:eastAsia="Times New Roman" w:hAnsi="Times New Roman" w:cs="Arial"/>
          <w:sz w:val="28"/>
          <w:szCs w:val="28"/>
          <w:lang w:eastAsia="ru-RU"/>
        </w:rPr>
        <w:t>7</w:t>
      </w:r>
      <w:r w:rsidR="00EA6A1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6F56ED">
        <w:rPr>
          <w:rFonts w:ascii="Times New Roman" w:eastAsia="Times New Roman" w:hAnsi="Times New Roman" w:cs="Arial"/>
          <w:sz w:val="28"/>
          <w:szCs w:val="28"/>
          <w:lang w:eastAsia="ru-RU"/>
        </w:rPr>
        <w:t>независимой антикоррупционной эк</w:t>
      </w:r>
      <w:r w:rsidRPr="006F56ED">
        <w:rPr>
          <w:rFonts w:ascii="Times New Roman" w:eastAsia="Times New Roman" w:hAnsi="Times New Roman" w:cs="Arial"/>
          <w:sz w:val="28"/>
          <w:szCs w:val="28"/>
          <w:lang w:eastAsia="ru-RU"/>
        </w:rPr>
        <w:t>с</w:t>
      </w:r>
      <w:r w:rsidRPr="006F56ED">
        <w:rPr>
          <w:rFonts w:ascii="Times New Roman" w:eastAsia="Times New Roman" w:hAnsi="Times New Roman" w:cs="Arial"/>
          <w:sz w:val="28"/>
          <w:szCs w:val="28"/>
          <w:lang w:eastAsia="ru-RU"/>
        </w:rPr>
        <w:t>пертизы, по окончании данного срока экспертных заключений не поступило.</w:t>
      </w:r>
    </w:p>
    <w:p w:rsidR="006F56ED" w:rsidRDefault="006F56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56ED" w:rsidRDefault="006F56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6F56ED" w:rsidSect="008A2305">
      <w:pgSz w:w="11906" w:h="16838"/>
      <w:pgMar w:top="993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55BF9"/>
    <w:multiLevelType w:val="hybridMultilevel"/>
    <w:tmpl w:val="98DE192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D66468D"/>
    <w:multiLevelType w:val="hybridMultilevel"/>
    <w:tmpl w:val="FC16673E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D34E65"/>
    <w:multiLevelType w:val="hybridMultilevel"/>
    <w:tmpl w:val="098A5A58"/>
    <w:lvl w:ilvl="0" w:tplc="5356776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EA830D4"/>
    <w:multiLevelType w:val="hybridMultilevel"/>
    <w:tmpl w:val="660E9848"/>
    <w:lvl w:ilvl="0" w:tplc="9E384C5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66E6B3A"/>
    <w:multiLevelType w:val="hybridMultilevel"/>
    <w:tmpl w:val="AE0A5704"/>
    <w:lvl w:ilvl="0" w:tplc="E8D028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6884907"/>
    <w:multiLevelType w:val="hybridMultilevel"/>
    <w:tmpl w:val="BBBA61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D7E3D53"/>
    <w:multiLevelType w:val="hybridMultilevel"/>
    <w:tmpl w:val="ACA4B7FC"/>
    <w:lvl w:ilvl="0" w:tplc="5356776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3D744C5"/>
    <w:multiLevelType w:val="hybridMultilevel"/>
    <w:tmpl w:val="10F628A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EB52BD9"/>
    <w:multiLevelType w:val="hybridMultilevel"/>
    <w:tmpl w:val="7FC04A5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67C17DB"/>
    <w:multiLevelType w:val="hybridMultilevel"/>
    <w:tmpl w:val="783ADC6A"/>
    <w:lvl w:ilvl="0" w:tplc="04190011">
      <w:start w:val="1"/>
      <w:numFmt w:val="decimal"/>
      <w:lvlText w:val="%1)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2365077"/>
    <w:multiLevelType w:val="hybridMultilevel"/>
    <w:tmpl w:val="8E20FBD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10"/>
  </w:num>
  <w:num w:numId="5">
    <w:abstractNumId w:val="3"/>
  </w:num>
  <w:num w:numId="6">
    <w:abstractNumId w:val="2"/>
  </w:num>
  <w:num w:numId="7">
    <w:abstractNumId w:val="5"/>
  </w:num>
  <w:num w:numId="8">
    <w:abstractNumId w:val="1"/>
  </w:num>
  <w:num w:numId="9">
    <w:abstractNumId w:val="0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714"/>
    <w:rsid w:val="00013DC7"/>
    <w:rsid w:val="00064D4B"/>
    <w:rsid w:val="00076DBF"/>
    <w:rsid w:val="000A3A6B"/>
    <w:rsid w:val="000B344D"/>
    <w:rsid w:val="000C6483"/>
    <w:rsid w:val="000D1621"/>
    <w:rsid w:val="00114981"/>
    <w:rsid w:val="00120244"/>
    <w:rsid w:val="00170414"/>
    <w:rsid w:val="00186D9C"/>
    <w:rsid w:val="00193A8C"/>
    <w:rsid w:val="00196F43"/>
    <w:rsid w:val="00196FB8"/>
    <w:rsid w:val="001D0BDF"/>
    <w:rsid w:val="001F7BE6"/>
    <w:rsid w:val="00231B86"/>
    <w:rsid w:val="002851D9"/>
    <w:rsid w:val="002A514D"/>
    <w:rsid w:val="002A6449"/>
    <w:rsid w:val="002A75BB"/>
    <w:rsid w:val="002D3ED9"/>
    <w:rsid w:val="003227ED"/>
    <w:rsid w:val="003348DF"/>
    <w:rsid w:val="0038694E"/>
    <w:rsid w:val="0039071D"/>
    <w:rsid w:val="003B554D"/>
    <w:rsid w:val="003D5B70"/>
    <w:rsid w:val="003F7324"/>
    <w:rsid w:val="0043722C"/>
    <w:rsid w:val="00437D07"/>
    <w:rsid w:val="00451714"/>
    <w:rsid w:val="00485103"/>
    <w:rsid w:val="004A52AA"/>
    <w:rsid w:val="004A7D42"/>
    <w:rsid w:val="004E786D"/>
    <w:rsid w:val="005250E3"/>
    <w:rsid w:val="0053101E"/>
    <w:rsid w:val="00542E91"/>
    <w:rsid w:val="0057309E"/>
    <w:rsid w:val="0057334E"/>
    <w:rsid w:val="005A7906"/>
    <w:rsid w:val="005C664C"/>
    <w:rsid w:val="005E3A3F"/>
    <w:rsid w:val="005F39FE"/>
    <w:rsid w:val="00630D7E"/>
    <w:rsid w:val="00681C21"/>
    <w:rsid w:val="006852D0"/>
    <w:rsid w:val="006A38A5"/>
    <w:rsid w:val="006B09CE"/>
    <w:rsid w:val="006B2EA7"/>
    <w:rsid w:val="006B6E60"/>
    <w:rsid w:val="006F56ED"/>
    <w:rsid w:val="007279D9"/>
    <w:rsid w:val="00727F52"/>
    <w:rsid w:val="00750D36"/>
    <w:rsid w:val="00783424"/>
    <w:rsid w:val="007E028B"/>
    <w:rsid w:val="007F7047"/>
    <w:rsid w:val="0080452E"/>
    <w:rsid w:val="00853C79"/>
    <w:rsid w:val="00855269"/>
    <w:rsid w:val="00875D7C"/>
    <w:rsid w:val="008A2305"/>
    <w:rsid w:val="008A64DA"/>
    <w:rsid w:val="008A747C"/>
    <w:rsid w:val="008B61C0"/>
    <w:rsid w:val="008F684E"/>
    <w:rsid w:val="00904C75"/>
    <w:rsid w:val="009D0465"/>
    <w:rsid w:val="00A23735"/>
    <w:rsid w:val="00A35D31"/>
    <w:rsid w:val="00A437FD"/>
    <w:rsid w:val="00A858C0"/>
    <w:rsid w:val="00AC22BA"/>
    <w:rsid w:val="00AD3B2D"/>
    <w:rsid w:val="00AF114C"/>
    <w:rsid w:val="00AF3612"/>
    <w:rsid w:val="00B22B8D"/>
    <w:rsid w:val="00B81553"/>
    <w:rsid w:val="00BB3352"/>
    <w:rsid w:val="00BE0341"/>
    <w:rsid w:val="00BE395A"/>
    <w:rsid w:val="00C312DF"/>
    <w:rsid w:val="00C47F75"/>
    <w:rsid w:val="00C6100B"/>
    <w:rsid w:val="00C820E7"/>
    <w:rsid w:val="00CE27B9"/>
    <w:rsid w:val="00CE6346"/>
    <w:rsid w:val="00D3180C"/>
    <w:rsid w:val="00D4003B"/>
    <w:rsid w:val="00D522C5"/>
    <w:rsid w:val="00D56E44"/>
    <w:rsid w:val="00D728B1"/>
    <w:rsid w:val="00D8524A"/>
    <w:rsid w:val="00DD3C56"/>
    <w:rsid w:val="00DE0D57"/>
    <w:rsid w:val="00DE43EC"/>
    <w:rsid w:val="00E03C67"/>
    <w:rsid w:val="00E231D4"/>
    <w:rsid w:val="00EA528F"/>
    <w:rsid w:val="00EA6A14"/>
    <w:rsid w:val="00EB7FD6"/>
    <w:rsid w:val="00ED73F8"/>
    <w:rsid w:val="00F14DCA"/>
    <w:rsid w:val="00F668C2"/>
    <w:rsid w:val="00FC5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1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D0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0BD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37D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437D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39071D"/>
    <w:pPr>
      <w:ind w:left="720"/>
      <w:contextualSpacing/>
    </w:pPr>
  </w:style>
  <w:style w:type="paragraph" w:customStyle="1" w:styleId="1">
    <w:name w:val="Знак1"/>
    <w:basedOn w:val="a"/>
    <w:rsid w:val="006F56E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1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D0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0BD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37D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437D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39071D"/>
    <w:pPr>
      <w:ind w:left="720"/>
      <w:contextualSpacing/>
    </w:pPr>
  </w:style>
  <w:style w:type="paragraph" w:customStyle="1" w:styleId="1">
    <w:name w:val="Знак1"/>
    <w:basedOn w:val="a"/>
    <w:rsid w:val="006F56E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19CB6-E85A-4E7A-881A-590EEFAA8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иков Андрей Алексеевич</dc:creator>
  <cp:lastModifiedBy>Прохорова Елена Сергеевна</cp:lastModifiedBy>
  <cp:revision>38</cp:revision>
  <cp:lastPrinted>2017-07-04T00:07:00Z</cp:lastPrinted>
  <dcterms:created xsi:type="dcterms:W3CDTF">2017-07-03T22:21:00Z</dcterms:created>
  <dcterms:modified xsi:type="dcterms:W3CDTF">2017-07-04T01:33:00Z</dcterms:modified>
</cp:coreProperties>
</file>